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4EA60C" w14:textId="77777777" w:rsidR="000B5A7C" w:rsidRPr="008B6B81" w:rsidRDefault="000B5A7C" w:rsidP="000B5A7C">
      <w:pPr>
        <w:jc w:val="center"/>
      </w:pPr>
      <w:r>
        <w:rPr>
          <w:b/>
          <w:bCs/>
          <w:sz w:val="28"/>
          <w:szCs w:val="28"/>
        </w:rPr>
        <w:t xml:space="preserve">PŘÍLOHA č.1 – </w:t>
      </w:r>
      <w:r>
        <w:rPr>
          <w:b/>
          <w:sz w:val="28"/>
          <w:szCs w:val="28"/>
        </w:rPr>
        <w:t>ČESTNÉ PROHLÁŠENÍ</w:t>
      </w:r>
      <w:r>
        <w:rPr>
          <w:sz w:val="28"/>
          <w:szCs w:val="28"/>
        </w:rPr>
        <w:t xml:space="preserve"> –</w:t>
      </w:r>
      <w:r>
        <w:rPr>
          <w:b/>
          <w:sz w:val="28"/>
          <w:szCs w:val="28"/>
        </w:rPr>
        <w:t xml:space="preserve"> </w:t>
      </w:r>
      <w:r>
        <w:rPr>
          <w:b/>
          <w:color w:val="FF0000"/>
          <w:sz w:val="28"/>
          <w:szCs w:val="28"/>
        </w:rPr>
        <w:t>K VYPLNĚNÍ</w:t>
      </w:r>
    </w:p>
    <w:p w14:paraId="5202B6EC" w14:textId="77777777" w:rsidR="0002437B" w:rsidRPr="00FE2588" w:rsidRDefault="0002437B" w:rsidP="0002437B">
      <w:pPr>
        <w:jc w:val="center"/>
        <w:rPr>
          <w:b/>
          <w:bCs/>
        </w:rPr>
      </w:pPr>
      <w:r w:rsidRPr="00FE2588">
        <w:rPr>
          <w:b/>
          <w:bCs/>
        </w:rPr>
        <w:t>Název projektu: Rekonstrukce distribučních sítí 2016-2018</w:t>
      </w:r>
    </w:p>
    <w:p w14:paraId="4D305BF1" w14:textId="4CA41A5A" w:rsidR="0002437B" w:rsidRDefault="0002437B" w:rsidP="0002437B">
      <w:pPr>
        <w:widowControl w:val="0"/>
        <w:jc w:val="center"/>
        <w:rPr>
          <w:b/>
          <w:snapToGrid w:val="0"/>
          <w:sz w:val="32"/>
        </w:rPr>
      </w:pPr>
      <w:r w:rsidRPr="00FE2588">
        <w:rPr>
          <w:b/>
          <w:bCs/>
        </w:rPr>
        <w:t xml:space="preserve">Název zakázky: </w:t>
      </w:r>
      <w:proofErr w:type="gramStart"/>
      <w:r w:rsidR="00DA2DBB" w:rsidRPr="00DA2DBB">
        <w:rPr>
          <w:b/>
          <w:bCs/>
        </w:rPr>
        <w:t>TAPA -</w:t>
      </w:r>
      <w:r w:rsidR="00DA2DBB">
        <w:rPr>
          <w:b/>
          <w:bCs/>
        </w:rPr>
        <w:t xml:space="preserve"> Nová</w:t>
      </w:r>
      <w:proofErr w:type="gramEnd"/>
      <w:r w:rsidR="00DA2DBB">
        <w:rPr>
          <w:b/>
          <w:bCs/>
        </w:rPr>
        <w:t xml:space="preserve"> parovodní přípojka areálu Al Invest, Tábor</w:t>
      </w:r>
    </w:p>
    <w:p w14:paraId="446A3A5C" w14:textId="77777777" w:rsidR="000B5A7C" w:rsidRDefault="000B5A7C" w:rsidP="000B5A7C">
      <w:pPr>
        <w:jc w:val="center"/>
        <w:rPr>
          <w:b/>
          <w:sz w:val="22"/>
          <w:szCs w:val="22"/>
        </w:rPr>
      </w:pPr>
    </w:p>
    <w:p w14:paraId="3A4DB1BD" w14:textId="77777777" w:rsidR="000B5A7C" w:rsidRDefault="000B5A7C" w:rsidP="000B5A7C">
      <w:pPr>
        <w:jc w:val="center"/>
        <w:rPr>
          <w:b/>
          <w:sz w:val="22"/>
          <w:szCs w:val="22"/>
        </w:rPr>
      </w:pPr>
    </w:p>
    <w:p w14:paraId="51A88317" w14:textId="77777777" w:rsidR="000B5A7C" w:rsidRDefault="000B5A7C" w:rsidP="000B5A7C">
      <w:pPr>
        <w:jc w:val="center"/>
        <w:rPr>
          <w:b/>
          <w:sz w:val="22"/>
          <w:szCs w:val="22"/>
        </w:rPr>
      </w:pPr>
    </w:p>
    <w:p w14:paraId="48B9E49E" w14:textId="77777777" w:rsidR="000B5A7C" w:rsidRDefault="000B5A7C" w:rsidP="000B5A7C">
      <w:pPr>
        <w:jc w:val="center"/>
        <w:rPr>
          <w:b/>
          <w:sz w:val="22"/>
          <w:szCs w:val="22"/>
        </w:rPr>
      </w:pPr>
    </w:p>
    <w:p w14:paraId="1E846462" w14:textId="77777777" w:rsidR="000B5A7C" w:rsidRDefault="000B5A7C" w:rsidP="000B5A7C">
      <w:pPr>
        <w:jc w:val="center"/>
        <w:rPr>
          <w:b/>
          <w:sz w:val="22"/>
          <w:szCs w:val="22"/>
        </w:rPr>
      </w:pPr>
    </w:p>
    <w:p w14:paraId="580BB50E" w14:textId="77777777" w:rsidR="000B5A7C" w:rsidRDefault="000B5A7C" w:rsidP="000B5A7C">
      <w:pPr>
        <w:jc w:val="center"/>
        <w:rPr>
          <w:b/>
          <w:sz w:val="22"/>
          <w:szCs w:val="22"/>
        </w:rPr>
      </w:pPr>
    </w:p>
    <w:p w14:paraId="542DAF6E" w14:textId="0CE951B6" w:rsidR="000B5A7C" w:rsidRPr="00A91EA7" w:rsidRDefault="000B5A7C" w:rsidP="000B5A7C">
      <w:pPr>
        <w:jc w:val="center"/>
        <w:rPr>
          <w:b/>
        </w:rPr>
      </w:pPr>
      <w:r w:rsidRPr="00A91EA7">
        <w:rPr>
          <w:b/>
        </w:rPr>
        <w:t>Prohlašujeme, že splňujeme základní způsobilost dle §74 </w:t>
      </w:r>
      <w:r w:rsidR="00C574F2" w:rsidRPr="0002437B">
        <w:rPr>
          <w:b/>
        </w:rPr>
        <w:t>odst. 1</w:t>
      </w:r>
      <w:r w:rsidR="00C574F2" w:rsidRPr="00953A53">
        <w:rPr>
          <w:b/>
          <w:color w:val="FF0000"/>
        </w:rPr>
        <w:t xml:space="preserve"> </w:t>
      </w:r>
      <w:r w:rsidRPr="00A91EA7">
        <w:rPr>
          <w:b/>
        </w:rPr>
        <w:t>Zákona 134/2016 Sb.</w:t>
      </w:r>
      <w:r w:rsidR="001752D1">
        <w:rPr>
          <w:b/>
        </w:rPr>
        <w:t>,</w:t>
      </w:r>
      <w:r w:rsidRPr="00A91EA7">
        <w:rPr>
          <w:b/>
        </w:rPr>
        <w:t xml:space="preserve"> </w:t>
      </w:r>
      <w:r w:rsidR="001752D1">
        <w:rPr>
          <w:b/>
        </w:rPr>
        <w:t xml:space="preserve">               </w:t>
      </w:r>
      <w:r w:rsidRPr="00A91EA7">
        <w:rPr>
          <w:b/>
        </w:rPr>
        <w:t>o zadávání veřejných zakázek.</w:t>
      </w:r>
    </w:p>
    <w:p w14:paraId="77AFE487" w14:textId="77777777" w:rsidR="000B5A7C" w:rsidRDefault="000B5A7C" w:rsidP="000B5A7C">
      <w:pPr>
        <w:jc w:val="center"/>
        <w:rPr>
          <w:b/>
          <w:sz w:val="22"/>
          <w:szCs w:val="22"/>
        </w:rPr>
      </w:pPr>
    </w:p>
    <w:p w14:paraId="31DEF984" w14:textId="77777777" w:rsidR="000B5A7C" w:rsidRDefault="000B5A7C" w:rsidP="000B5A7C">
      <w:pPr>
        <w:jc w:val="center"/>
        <w:rPr>
          <w:b/>
          <w:sz w:val="22"/>
          <w:szCs w:val="22"/>
        </w:rPr>
      </w:pPr>
    </w:p>
    <w:p w14:paraId="52171B23" w14:textId="77777777" w:rsidR="000B5A7C" w:rsidRDefault="000B5A7C" w:rsidP="000B5A7C">
      <w:pPr>
        <w:jc w:val="center"/>
        <w:rPr>
          <w:b/>
          <w:sz w:val="22"/>
          <w:szCs w:val="22"/>
        </w:rPr>
      </w:pPr>
    </w:p>
    <w:p w14:paraId="5B78F3EA" w14:textId="77777777" w:rsidR="000B5A7C" w:rsidRDefault="000B5A7C" w:rsidP="000B5A7C">
      <w:pPr>
        <w:jc w:val="center"/>
        <w:rPr>
          <w:b/>
          <w:sz w:val="22"/>
          <w:szCs w:val="22"/>
        </w:rPr>
      </w:pPr>
    </w:p>
    <w:p w14:paraId="4A324EEB" w14:textId="77777777" w:rsidR="000B5A7C" w:rsidRDefault="000B5A7C" w:rsidP="000B5A7C">
      <w:pPr>
        <w:jc w:val="center"/>
        <w:rPr>
          <w:b/>
          <w:sz w:val="22"/>
          <w:szCs w:val="22"/>
        </w:rPr>
      </w:pPr>
    </w:p>
    <w:p w14:paraId="070A7154" w14:textId="77777777" w:rsidR="000B5A7C" w:rsidRDefault="000B5A7C" w:rsidP="000B5A7C">
      <w:pPr>
        <w:jc w:val="center"/>
        <w:rPr>
          <w:b/>
          <w:sz w:val="22"/>
          <w:szCs w:val="22"/>
        </w:rPr>
      </w:pPr>
    </w:p>
    <w:p w14:paraId="36AA62D5" w14:textId="77777777" w:rsidR="000B5A7C" w:rsidRDefault="000B5A7C" w:rsidP="000B5A7C">
      <w:pPr>
        <w:jc w:val="center"/>
        <w:rPr>
          <w:b/>
          <w:sz w:val="22"/>
          <w:szCs w:val="22"/>
        </w:rPr>
      </w:pPr>
    </w:p>
    <w:p w14:paraId="419E4B83" w14:textId="77777777" w:rsidR="000B5A7C" w:rsidRDefault="000B5A7C" w:rsidP="000B5A7C">
      <w:pPr>
        <w:jc w:val="center"/>
        <w:rPr>
          <w:b/>
          <w:sz w:val="22"/>
          <w:szCs w:val="22"/>
        </w:rPr>
      </w:pPr>
    </w:p>
    <w:p w14:paraId="70C3BB07" w14:textId="77777777" w:rsidR="000B5A7C" w:rsidRDefault="000B5A7C" w:rsidP="000B5A7C">
      <w:pPr>
        <w:jc w:val="center"/>
        <w:rPr>
          <w:b/>
          <w:sz w:val="22"/>
          <w:szCs w:val="22"/>
        </w:rPr>
      </w:pPr>
    </w:p>
    <w:p w14:paraId="1FEADE9A" w14:textId="77777777" w:rsidR="000B5A7C" w:rsidRDefault="000B5A7C" w:rsidP="000B5A7C">
      <w:pPr>
        <w:jc w:val="center"/>
        <w:rPr>
          <w:b/>
          <w:sz w:val="22"/>
          <w:szCs w:val="22"/>
        </w:rPr>
      </w:pPr>
    </w:p>
    <w:tbl>
      <w:tblPr>
        <w:tblW w:w="890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0"/>
        <w:gridCol w:w="4490"/>
      </w:tblGrid>
      <w:tr w:rsidR="000B5A7C" w14:paraId="79E87F74" w14:textId="77777777" w:rsidTr="0063726E">
        <w:trPr>
          <w:trHeight w:val="450"/>
        </w:trPr>
        <w:tc>
          <w:tcPr>
            <w:tcW w:w="4410" w:type="dxa"/>
            <w:vAlign w:val="bottom"/>
          </w:tcPr>
          <w:p w14:paraId="106A725F" w14:textId="77777777" w:rsidR="000B5A7C" w:rsidRDefault="000B5A7C" w:rsidP="0063726E">
            <w:r>
              <w:t>Datum:</w:t>
            </w:r>
          </w:p>
        </w:tc>
        <w:tc>
          <w:tcPr>
            <w:tcW w:w="4490" w:type="dxa"/>
            <w:noWrap/>
            <w:vAlign w:val="bottom"/>
          </w:tcPr>
          <w:p w14:paraId="5EB2515F" w14:textId="77777777" w:rsidR="000B5A7C" w:rsidRDefault="000B5A7C" w:rsidP="0063726E">
            <w:r>
              <w:t> </w:t>
            </w:r>
          </w:p>
        </w:tc>
      </w:tr>
      <w:tr w:rsidR="000B5A7C" w14:paraId="2E03D1D1" w14:textId="77777777" w:rsidTr="0063726E">
        <w:trPr>
          <w:trHeight w:val="450"/>
        </w:trPr>
        <w:tc>
          <w:tcPr>
            <w:tcW w:w="4410" w:type="dxa"/>
            <w:vAlign w:val="bottom"/>
          </w:tcPr>
          <w:p w14:paraId="676E6C17" w14:textId="4AA79B3E" w:rsidR="000B5A7C" w:rsidRDefault="000B5A7C" w:rsidP="000E2D45">
            <w:r>
              <w:t xml:space="preserve">Název </w:t>
            </w:r>
            <w:r w:rsidR="000E2D45">
              <w:t>účastníka</w:t>
            </w:r>
            <w:r>
              <w:t>:</w:t>
            </w:r>
          </w:p>
        </w:tc>
        <w:tc>
          <w:tcPr>
            <w:tcW w:w="4490" w:type="dxa"/>
            <w:noWrap/>
            <w:vAlign w:val="bottom"/>
          </w:tcPr>
          <w:p w14:paraId="12359E3A" w14:textId="77777777" w:rsidR="000B5A7C" w:rsidRDefault="000B5A7C" w:rsidP="0063726E"/>
        </w:tc>
      </w:tr>
      <w:tr w:rsidR="000B5A7C" w14:paraId="73CBF400" w14:textId="77777777" w:rsidTr="0063726E">
        <w:trPr>
          <w:trHeight w:val="450"/>
        </w:trPr>
        <w:tc>
          <w:tcPr>
            <w:tcW w:w="4410" w:type="dxa"/>
            <w:vAlign w:val="bottom"/>
          </w:tcPr>
          <w:p w14:paraId="639501FC" w14:textId="6F65CACA" w:rsidR="000B5A7C" w:rsidRDefault="000B5A7C" w:rsidP="0002437B">
            <w:r>
              <w:t>Jméno člena</w:t>
            </w:r>
            <w:r w:rsidR="0002437B">
              <w:t>/ů</w:t>
            </w:r>
            <w:r>
              <w:t xml:space="preserve"> statutárního orgánu</w:t>
            </w:r>
            <w:r w:rsidR="0002437B">
              <w:t>:</w:t>
            </w:r>
          </w:p>
        </w:tc>
        <w:tc>
          <w:tcPr>
            <w:tcW w:w="4490" w:type="dxa"/>
            <w:noWrap/>
            <w:vAlign w:val="bottom"/>
          </w:tcPr>
          <w:p w14:paraId="667A1030" w14:textId="77777777" w:rsidR="000B5A7C" w:rsidRDefault="000B5A7C" w:rsidP="0063726E">
            <w:r>
              <w:t> </w:t>
            </w:r>
          </w:p>
        </w:tc>
      </w:tr>
      <w:tr w:rsidR="000B5A7C" w14:paraId="2C5C5EFA" w14:textId="77777777" w:rsidTr="0063726E">
        <w:trPr>
          <w:trHeight w:val="450"/>
        </w:trPr>
        <w:tc>
          <w:tcPr>
            <w:tcW w:w="4410" w:type="dxa"/>
            <w:vAlign w:val="bottom"/>
          </w:tcPr>
          <w:p w14:paraId="725C99C9" w14:textId="77777777" w:rsidR="000B5A7C" w:rsidRDefault="000B5A7C" w:rsidP="0063726E">
            <w:r>
              <w:t>Podpis:</w:t>
            </w:r>
          </w:p>
        </w:tc>
        <w:tc>
          <w:tcPr>
            <w:tcW w:w="4490" w:type="dxa"/>
            <w:noWrap/>
            <w:vAlign w:val="bottom"/>
          </w:tcPr>
          <w:p w14:paraId="6584A289" w14:textId="77777777" w:rsidR="000B5A7C" w:rsidRDefault="000B5A7C" w:rsidP="0063726E"/>
        </w:tc>
      </w:tr>
    </w:tbl>
    <w:p w14:paraId="4EE1A1A8" w14:textId="77777777" w:rsidR="000B5A7C" w:rsidRDefault="000B5A7C" w:rsidP="00AF5559">
      <w:pPr>
        <w:jc w:val="center"/>
        <w:rPr>
          <w:b/>
          <w:bCs/>
          <w:sz w:val="28"/>
          <w:szCs w:val="28"/>
        </w:rPr>
      </w:pPr>
    </w:p>
    <w:p w14:paraId="2F4F82A7" w14:textId="7A05AB6A" w:rsidR="000B5A7C" w:rsidRDefault="000B5A7C">
      <w:pPr>
        <w:rPr>
          <w:b/>
          <w:bCs/>
          <w:sz w:val="28"/>
          <w:szCs w:val="28"/>
        </w:rPr>
      </w:pPr>
      <w:bookmarkStart w:id="0" w:name="_GoBack"/>
      <w:bookmarkEnd w:id="0"/>
    </w:p>
    <w:sectPr w:rsidR="000B5A7C" w:rsidSect="00C90374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7CB775" w14:textId="77777777" w:rsidR="00B25CF1" w:rsidRDefault="00B25CF1">
      <w:r>
        <w:separator/>
      </w:r>
    </w:p>
  </w:endnote>
  <w:endnote w:type="continuationSeparator" w:id="0">
    <w:p w14:paraId="21BDB9C2" w14:textId="77777777" w:rsidR="00B25CF1" w:rsidRDefault="00B25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64177893"/>
      <w:docPartObj>
        <w:docPartGallery w:val="Page Numbers (Bottom of Page)"/>
        <w:docPartUnique/>
      </w:docPartObj>
    </w:sdtPr>
    <w:sdtEndPr/>
    <w:sdtContent>
      <w:p w14:paraId="10D98ED2" w14:textId="5EC730C3" w:rsidR="001F4C02" w:rsidRDefault="001F4C0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682F">
          <w:rPr>
            <w:noProof/>
          </w:rPr>
          <w:t>10</w:t>
        </w:r>
        <w:r>
          <w:fldChar w:fldCharType="end"/>
        </w:r>
      </w:p>
    </w:sdtContent>
  </w:sdt>
  <w:p w14:paraId="0548C9F0" w14:textId="77777777" w:rsidR="001F4C02" w:rsidRDefault="001F4C0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57312573"/>
      <w:docPartObj>
        <w:docPartGallery w:val="Page Numbers (Bottom of Page)"/>
        <w:docPartUnique/>
      </w:docPartObj>
    </w:sdtPr>
    <w:sdtEndPr/>
    <w:sdtContent>
      <w:p w14:paraId="0C3979DA" w14:textId="01351BC8" w:rsidR="001F4C02" w:rsidRDefault="001F4C0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682F">
          <w:rPr>
            <w:noProof/>
          </w:rPr>
          <w:t>9</w:t>
        </w:r>
        <w:r>
          <w:fldChar w:fldCharType="end"/>
        </w:r>
      </w:p>
    </w:sdtContent>
  </w:sdt>
  <w:p w14:paraId="14044A88" w14:textId="77777777" w:rsidR="001F4C02" w:rsidRDefault="001F4C0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42303D" w14:textId="77777777" w:rsidR="00B25CF1" w:rsidRDefault="00B25CF1">
      <w:r>
        <w:separator/>
      </w:r>
    </w:p>
  </w:footnote>
  <w:footnote w:type="continuationSeparator" w:id="0">
    <w:p w14:paraId="53960E23" w14:textId="77777777" w:rsidR="00B25CF1" w:rsidRDefault="00B25C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28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88"/>
      <w:gridCol w:w="4252"/>
      <w:gridCol w:w="3544"/>
    </w:tblGrid>
    <w:tr w:rsidR="001F4C02" w14:paraId="63347E1A" w14:textId="77777777" w:rsidTr="00E95FA1">
      <w:trPr>
        <w:cantSplit/>
        <w:trHeight w:val="970"/>
      </w:trPr>
      <w:tc>
        <w:tcPr>
          <w:tcW w:w="1488" w:type="dxa"/>
          <w:vAlign w:val="center"/>
        </w:tcPr>
        <w:p w14:paraId="16CCA3F3" w14:textId="77777777" w:rsidR="001F4C02" w:rsidRDefault="001F4C02" w:rsidP="00E95FA1">
          <w:pPr>
            <w:pStyle w:val="Zhlav"/>
            <w:ind w:right="74"/>
            <w:rPr>
              <w:sz w:val="16"/>
            </w:rPr>
          </w:pPr>
          <w:r>
            <w:rPr>
              <w:noProof/>
              <w:sz w:val="16"/>
            </w:rPr>
            <w:drawing>
              <wp:inline distT="0" distB="0" distL="0" distR="0" wp14:anchorId="7AC5C442" wp14:editId="1007053A">
                <wp:extent cx="855980" cy="380365"/>
                <wp:effectExtent l="0" t="0" r="1270" b="635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598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2" w:type="dxa"/>
          <w:vAlign w:val="center"/>
        </w:tcPr>
        <w:p w14:paraId="43BA5F3E" w14:textId="77777777" w:rsidR="001F4C02" w:rsidRDefault="001F4C02" w:rsidP="00E95FA1">
          <w:pPr>
            <w:pStyle w:val="Zhlav"/>
            <w:jc w:val="center"/>
            <w:rPr>
              <w:rFonts w:ascii="Arial" w:hAnsi="Arial" w:cs="Arial"/>
              <w:b/>
              <w:caps/>
              <w:sz w:val="36"/>
              <w:szCs w:val="36"/>
            </w:rPr>
          </w:pPr>
          <w:r>
            <w:rPr>
              <w:rFonts w:ascii="Arial" w:hAnsi="Arial" w:cs="Arial"/>
              <w:b/>
              <w:caps/>
              <w:sz w:val="36"/>
              <w:szCs w:val="36"/>
            </w:rPr>
            <w:t>Zadávací dokumentace</w:t>
          </w:r>
        </w:p>
      </w:tc>
      <w:tc>
        <w:tcPr>
          <w:tcW w:w="3544" w:type="dxa"/>
          <w:vAlign w:val="center"/>
        </w:tcPr>
        <w:p w14:paraId="5FE4AFAE" w14:textId="77777777" w:rsidR="001F4C02" w:rsidRDefault="001F4C02" w:rsidP="00E95FA1">
          <w:pPr>
            <w:pStyle w:val="Zhlav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78602F19" wp14:editId="1CFBD8A8">
                <wp:extent cx="2157730" cy="526415"/>
                <wp:effectExtent l="0" t="0" r="0" b="6985"/>
                <wp:docPr id="2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7730" cy="526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FD687C1" w14:textId="77777777" w:rsidR="001F4C02" w:rsidRPr="009F1584" w:rsidRDefault="001F4C02" w:rsidP="009F158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28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88"/>
      <w:gridCol w:w="4252"/>
      <w:gridCol w:w="3544"/>
    </w:tblGrid>
    <w:tr w:rsidR="001F4C02" w14:paraId="69EFE5B3" w14:textId="77777777" w:rsidTr="000A33AE">
      <w:trPr>
        <w:cantSplit/>
        <w:trHeight w:val="970"/>
      </w:trPr>
      <w:tc>
        <w:tcPr>
          <w:tcW w:w="1488" w:type="dxa"/>
          <w:vAlign w:val="center"/>
        </w:tcPr>
        <w:p w14:paraId="1B34BEA9" w14:textId="77777777" w:rsidR="001F4C02" w:rsidRDefault="001F4C02">
          <w:pPr>
            <w:pStyle w:val="Zhlav"/>
            <w:ind w:right="74"/>
            <w:rPr>
              <w:sz w:val="16"/>
            </w:rPr>
          </w:pPr>
          <w:r>
            <w:rPr>
              <w:noProof/>
              <w:sz w:val="16"/>
            </w:rPr>
            <w:drawing>
              <wp:inline distT="0" distB="0" distL="0" distR="0" wp14:anchorId="04B36134" wp14:editId="70A4B5E5">
                <wp:extent cx="855980" cy="380365"/>
                <wp:effectExtent l="0" t="0" r="1270" b="635"/>
                <wp:docPr id="3" name="Obráze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598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2" w:type="dxa"/>
          <w:vAlign w:val="center"/>
        </w:tcPr>
        <w:p w14:paraId="51831496" w14:textId="77777777" w:rsidR="001F4C02" w:rsidRDefault="001F4C02">
          <w:pPr>
            <w:pStyle w:val="Zhlav"/>
            <w:jc w:val="center"/>
            <w:rPr>
              <w:rFonts w:ascii="Arial" w:hAnsi="Arial" w:cs="Arial"/>
              <w:b/>
              <w:caps/>
              <w:sz w:val="36"/>
              <w:szCs w:val="36"/>
            </w:rPr>
          </w:pPr>
          <w:r>
            <w:rPr>
              <w:rFonts w:ascii="Arial" w:hAnsi="Arial" w:cs="Arial"/>
              <w:b/>
              <w:caps/>
              <w:sz w:val="36"/>
              <w:szCs w:val="36"/>
            </w:rPr>
            <w:t>Zadávací dokumentace</w:t>
          </w:r>
        </w:p>
      </w:tc>
      <w:tc>
        <w:tcPr>
          <w:tcW w:w="3544" w:type="dxa"/>
          <w:vAlign w:val="center"/>
        </w:tcPr>
        <w:p w14:paraId="2CB9AB5D" w14:textId="77777777" w:rsidR="001F4C02" w:rsidRDefault="001F4C02" w:rsidP="000A33AE">
          <w:pPr>
            <w:pStyle w:val="Zhlav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79E30042" wp14:editId="148DDDBD">
                <wp:extent cx="2157730" cy="526415"/>
                <wp:effectExtent l="0" t="0" r="0" b="6985"/>
                <wp:docPr id="4" name="Obráze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7730" cy="526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34BF8D7" w14:textId="77777777" w:rsidR="001F4C02" w:rsidRDefault="001F4C0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ascii="Times New Roman" w:eastAsia="Calibri" w:hAnsi="Times New Roman" w:cs="Times New Roman"/>
        <w:sz w:val="24"/>
      </w:rPr>
    </w:lvl>
  </w:abstractNum>
  <w:abstractNum w:abstractNumId="1" w15:restartNumberingAfterBreak="0">
    <w:nsid w:val="047070B3"/>
    <w:multiLevelType w:val="singleLevel"/>
    <w:tmpl w:val="C19C1A24"/>
    <w:lvl w:ilvl="0">
      <w:start w:val="28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" w15:restartNumberingAfterBreak="0">
    <w:nsid w:val="04D5050F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7207789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878166C"/>
    <w:multiLevelType w:val="hybridMultilevel"/>
    <w:tmpl w:val="B99E8BAC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B424CC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C3206B3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032122C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C3E1E79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D101C8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E34585D"/>
    <w:multiLevelType w:val="hybridMultilevel"/>
    <w:tmpl w:val="BCC8C3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33192A"/>
    <w:multiLevelType w:val="singleLevel"/>
    <w:tmpl w:val="FA842D1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</w:abstractNum>
  <w:abstractNum w:abstractNumId="12" w15:restartNumberingAfterBreak="0">
    <w:nsid w:val="22AE3106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B4D61DB"/>
    <w:multiLevelType w:val="singleLevel"/>
    <w:tmpl w:val="FFD4170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4" w15:restartNumberingAfterBreak="0">
    <w:nsid w:val="2F835DF4"/>
    <w:multiLevelType w:val="singleLevel"/>
    <w:tmpl w:val="FFD4170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5" w15:restartNumberingAfterBreak="0">
    <w:nsid w:val="32995BDB"/>
    <w:multiLevelType w:val="hybridMultilevel"/>
    <w:tmpl w:val="6E82EA8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4206792"/>
    <w:multiLevelType w:val="hybridMultilevel"/>
    <w:tmpl w:val="045813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1E6E09"/>
    <w:multiLevelType w:val="singleLevel"/>
    <w:tmpl w:val="46A8112E"/>
    <w:lvl w:ilvl="0">
      <w:start w:val="2"/>
      <w:numFmt w:val="lowerLetter"/>
      <w:lvlText w:val="%1)"/>
      <w:lvlJc w:val="left"/>
      <w:pPr>
        <w:tabs>
          <w:tab w:val="num" w:pos="990"/>
        </w:tabs>
        <w:ind w:left="990" w:hanging="420"/>
      </w:pPr>
      <w:rPr>
        <w:rFonts w:hint="default"/>
      </w:rPr>
    </w:lvl>
  </w:abstractNum>
  <w:abstractNum w:abstractNumId="18" w15:restartNumberingAfterBreak="0">
    <w:nsid w:val="3A447EC3"/>
    <w:multiLevelType w:val="singleLevel"/>
    <w:tmpl w:val="BD82B7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trike w:val="0"/>
      </w:rPr>
    </w:lvl>
  </w:abstractNum>
  <w:abstractNum w:abstractNumId="19" w15:restartNumberingAfterBreak="0">
    <w:nsid w:val="40F6714B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1017567"/>
    <w:multiLevelType w:val="singleLevel"/>
    <w:tmpl w:val="83303D7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41952D82"/>
    <w:multiLevelType w:val="hybridMultilevel"/>
    <w:tmpl w:val="4FB664CA"/>
    <w:lvl w:ilvl="0" w:tplc="E5929A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93B30DA"/>
    <w:multiLevelType w:val="hybridMultilevel"/>
    <w:tmpl w:val="221864F2"/>
    <w:lvl w:ilvl="0" w:tplc="30963F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B47312F"/>
    <w:multiLevelType w:val="singleLevel"/>
    <w:tmpl w:val="1940225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4" w15:restartNumberingAfterBreak="0">
    <w:nsid w:val="4E475236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583F1FDA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5C451E3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5E8569EE"/>
    <w:multiLevelType w:val="hybridMultilevel"/>
    <w:tmpl w:val="D4D0BCB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F127060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607D7563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638D706F"/>
    <w:multiLevelType w:val="singleLevel"/>
    <w:tmpl w:val="0282A86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4"/>
        <w:szCs w:val="24"/>
      </w:rPr>
    </w:lvl>
  </w:abstractNum>
  <w:abstractNum w:abstractNumId="31" w15:restartNumberingAfterBreak="0">
    <w:nsid w:val="63EC244D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64DC25FF"/>
    <w:multiLevelType w:val="singleLevel"/>
    <w:tmpl w:val="1940225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3" w15:restartNumberingAfterBreak="0">
    <w:nsid w:val="64E4536A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669E176A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6E8D7857"/>
    <w:multiLevelType w:val="multilevel"/>
    <w:tmpl w:val="40683CA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Restart w:val="0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 w15:restartNumberingAfterBreak="0">
    <w:nsid w:val="6EA503C8"/>
    <w:multiLevelType w:val="singleLevel"/>
    <w:tmpl w:val="993E7AB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708731F6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717C6D87"/>
    <w:multiLevelType w:val="hybridMultilevel"/>
    <w:tmpl w:val="D9A4F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71BA6BF6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  <w:b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E47829"/>
    <w:multiLevelType w:val="hybridMultilevel"/>
    <w:tmpl w:val="274A8A0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3F00501"/>
    <w:multiLevelType w:val="multilevel"/>
    <w:tmpl w:val="F772777E"/>
    <w:lvl w:ilvl="0">
      <w:start w:val="1"/>
      <w:numFmt w:val="decimal"/>
      <w:pStyle w:val="Numm1"/>
      <w:suff w:val="nothing"/>
      <w:lvlText w:val="Článek %1"/>
      <w:lvlJc w:val="left"/>
      <w:pPr>
        <w:ind w:left="4679" w:hanging="567"/>
      </w:pPr>
      <w:rPr>
        <w:rFonts w:hint="default"/>
        <w:b/>
      </w:rPr>
    </w:lvl>
    <w:lvl w:ilvl="1">
      <w:start w:val="1"/>
      <w:numFmt w:val="decimal"/>
      <w:pStyle w:val="Numm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Numm3"/>
      <w:lvlText w:val="%1.%2.%3"/>
      <w:lvlJc w:val="left"/>
      <w:pPr>
        <w:tabs>
          <w:tab w:val="num" w:pos="1276"/>
        </w:tabs>
        <w:ind w:left="1276" w:hanging="709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268"/>
        </w:tabs>
        <w:ind w:left="2268" w:hanging="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1" w15:restartNumberingAfterBreak="0">
    <w:nsid w:val="7BF65A3C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35"/>
  </w:num>
  <w:num w:numId="2">
    <w:abstractNumId w:val="27"/>
  </w:num>
  <w:num w:numId="3">
    <w:abstractNumId w:val="40"/>
  </w:num>
  <w:num w:numId="4">
    <w:abstractNumId w:val="21"/>
  </w:num>
  <w:num w:numId="5">
    <w:abstractNumId w:val="4"/>
  </w:num>
  <w:num w:numId="6">
    <w:abstractNumId w:val="38"/>
  </w:num>
  <w:num w:numId="7">
    <w:abstractNumId w:val="39"/>
  </w:num>
  <w:num w:numId="8">
    <w:abstractNumId w:val="15"/>
  </w:num>
  <w:num w:numId="9">
    <w:abstractNumId w:val="11"/>
  </w:num>
  <w:num w:numId="10">
    <w:abstractNumId w:val="41"/>
  </w:num>
  <w:num w:numId="11">
    <w:abstractNumId w:val="16"/>
  </w:num>
  <w:num w:numId="12">
    <w:abstractNumId w:val="22"/>
  </w:num>
  <w:num w:numId="13">
    <w:abstractNumId w:val="23"/>
  </w:num>
  <w:num w:numId="14">
    <w:abstractNumId w:val="2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5">
    <w:abstractNumId w:val="2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6">
    <w:abstractNumId w:val="2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7">
    <w:abstractNumId w:val="2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8">
    <w:abstractNumId w:val="2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9">
    <w:abstractNumId w:val="2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0">
    <w:abstractNumId w:val="2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1">
    <w:abstractNumId w:val="2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2">
    <w:abstractNumId w:val="2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3">
    <w:abstractNumId w:val="2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4">
    <w:abstractNumId w:val="2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5">
    <w:abstractNumId w:val="2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6">
    <w:abstractNumId w:val="2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7">
    <w:abstractNumId w:val="32"/>
  </w:num>
  <w:num w:numId="28">
    <w:abstractNumId w:val="9"/>
  </w:num>
  <w:num w:numId="29">
    <w:abstractNumId w:val="30"/>
  </w:num>
  <w:num w:numId="30">
    <w:abstractNumId w:val="19"/>
  </w:num>
  <w:num w:numId="31">
    <w:abstractNumId w:val="18"/>
  </w:num>
  <w:num w:numId="32">
    <w:abstractNumId w:val="7"/>
  </w:num>
  <w:num w:numId="33">
    <w:abstractNumId w:val="1"/>
  </w:num>
  <w:num w:numId="34">
    <w:abstractNumId w:val="28"/>
  </w:num>
  <w:num w:numId="35">
    <w:abstractNumId w:val="36"/>
  </w:num>
  <w:num w:numId="36">
    <w:abstractNumId w:val="3"/>
  </w:num>
  <w:num w:numId="37">
    <w:abstractNumId w:val="29"/>
  </w:num>
  <w:num w:numId="38">
    <w:abstractNumId w:val="5"/>
  </w:num>
  <w:num w:numId="39">
    <w:abstractNumId w:val="8"/>
  </w:num>
  <w:num w:numId="40">
    <w:abstractNumId w:val="31"/>
  </w:num>
  <w:num w:numId="41">
    <w:abstractNumId w:val="12"/>
  </w:num>
  <w:num w:numId="42">
    <w:abstractNumId w:val="2"/>
  </w:num>
  <w:num w:numId="43">
    <w:abstractNumId w:val="33"/>
  </w:num>
  <w:num w:numId="44">
    <w:abstractNumId w:val="26"/>
  </w:num>
  <w:num w:numId="45">
    <w:abstractNumId w:val="24"/>
  </w:num>
  <w:num w:numId="46">
    <w:abstractNumId w:val="6"/>
  </w:num>
  <w:num w:numId="47">
    <w:abstractNumId w:val="20"/>
  </w:num>
  <w:num w:numId="48">
    <w:abstractNumId w:val="14"/>
  </w:num>
  <w:num w:numId="49">
    <w:abstractNumId w:val="17"/>
  </w:num>
  <w:num w:numId="50">
    <w:abstractNumId w:val="25"/>
  </w:num>
  <w:num w:numId="51">
    <w:abstractNumId w:val="34"/>
  </w:num>
  <w:num w:numId="52">
    <w:abstractNumId w:val="37"/>
  </w:num>
  <w:num w:numId="53">
    <w:abstractNumId w:val="13"/>
  </w:num>
  <w:num w:numId="54">
    <w:abstractNumId w:val="10"/>
  </w:num>
  <w:num w:numId="55">
    <w:abstractNumId w:val="0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E06"/>
    <w:rsid w:val="0000306D"/>
    <w:rsid w:val="00004A14"/>
    <w:rsid w:val="000053B3"/>
    <w:rsid w:val="00011909"/>
    <w:rsid w:val="00012718"/>
    <w:rsid w:val="000139B1"/>
    <w:rsid w:val="00014103"/>
    <w:rsid w:val="00020435"/>
    <w:rsid w:val="000207AA"/>
    <w:rsid w:val="00022131"/>
    <w:rsid w:val="00022CFE"/>
    <w:rsid w:val="0002437B"/>
    <w:rsid w:val="00025BFC"/>
    <w:rsid w:val="000271E3"/>
    <w:rsid w:val="000305AA"/>
    <w:rsid w:val="00032F0D"/>
    <w:rsid w:val="000337B0"/>
    <w:rsid w:val="00035303"/>
    <w:rsid w:val="00040B47"/>
    <w:rsid w:val="0004316C"/>
    <w:rsid w:val="00044CC4"/>
    <w:rsid w:val="00045E46"/>
    <w:rsid w:val="00047167"/>
    <w:rsid w:val="0005125F"/>
    <w:rsid w:val="00052BC9"/>
    <w:rsid w:val="00052BDA"/>
    <w:rsid w:val="00053AC1"/>
    <w:rsid w:val="000545D1"/>
    <w:rsid w:val="00055DC9"/>
    <w:rsid w:val="00056A13"/>
    <w:rsid w:val="00057762"/>
    <w:rsid w:val="000603D6"/>
    <w:rsid w:val="0007098B"/>
    <w:rsid w:val="0007164E"/>
    <w:rsid w:val="00076BE6"/>
    <w:rsid w:val="00077483"/>
    <w:rsid w:val="0008004E"/>
    <w:rsid w:val="0008130D"/>
    <w:rsid w:val="00084201"/>
    <w:rsid w:val="00086876"/>
    <w:rsid w:val="000925CD"/>
    <w:rsid w:val="00094F0B"/>
    <w:rsid w:val="000A08A0"/>
    <w:rsid w:val="000A180C"/>
    <w:rsid w:val="000A33AE"/>
    <w:rsid w:val="000B1380"/>
    <w:rsid w:val="000B2E44"/>
    <w:rsid w:val="000B560F"/>
    <w:rsid w:val="000B5815"/>
    <w:rsid w:val="000B5A7C"/>
    <w:rsid w:val="000B6FB4"/>
    <w:rsid w:val="000D1EC2"/>
    <w:rsid w:val="000D58D9"/>
    <w:rsid w:val="000E15C6"/>
    <w:rsid w:val="000E2D45"/>
    <w:rsid w:val="000E4C5A"/>
    <w:rsid w:val="000E60BB"/>
    <w:rsid w:val="000E7964"/>
    <w:rsid w:val="000F4A49"/>
    <w:rsid w:val="000F4C0A"/>
    <w:rsid w:val="000F4D85"/>
    <w:rsid w:val="000F7581"/>
    <w:rsid w:val="00100222"/>
    <w:rsid w:val="001011D8"/>
    <w:rsid w:val="0010243E"/>
    <w:rsid w:val="00102558"/>
    <w:rsid w:val="001029E7"/>
    <w:rsid w:val="0010427F"/>
    <w:rsid w:val="0011026D"/>
    <w:rsid w:val="00116B1E"/>
    <w:rsid w:val="001171BA"/>
    <w:rsid w:val="00120D9F"/>
    <w:rsid w:val="0012139A"/>
    <w:rsid w:val="00121873"/>
    <w:rsid w:val="00122683"/>
    <w:rsid w:val="001238C6"/>
    <w:rsid w:val="00137518"/>
    <w:rsid w:val="00142B49"/>
    <w:rsid w:val="001441A0"/>
    <w:rsid w:val="00146A34"/>
    <w:rsid w:val="00152804"/>
    <w:rsid w:val="00152EF7"/>
    <w:rsid w:val="00152FCF"/>
    <w:rsid w:val="001531B5"/>
    <w:rsid w:val="0015450C"/>
    <w:rsid w:val="001551FF"/>
    <w:rsid w:val="001567A9"/>
    <w:rsid w:val="001571DC"/>
    <w:rsid w:val="001572DE"/>
    <w:rsid w:val="00160C7C"/>
    <w:rsid w:val="00162755"/>
    <w:rsid w:val="00174463"/>
    <w:rsid w:val="0017472B"/>
    <w:rsid w:val="00174A32"/>
    <w:rsid w:val="001752D1"/>
    <w:rsid w:val="00176F4C"/>
    <w:rsid w:val="0017774C"/>
    <w:rsid w:val="001813F7"/>
    <w:rsid w:val="00182BF7"/>
    <w:rsid w:val="00185519"/>
    <w:rsid w:val="001857D5"/>
    <w:rsid w:val="0019033E"/>
    <w:rsid w:val="001A5DB7"/>
    <w:rsid w:val="001A78D1"/>
    <w:rsid w:val="001B00B1"/>
    <w:rsid w:val="001B5D92"/>
    <w:rsid w:val="001B6DA8"/>
    <w:rsid w:val="001B711B"/>
    <w:rsid w:val="001C5D18"/>
    <w:rsid w:val="001C7F13"/>
    <w:rsid w:val="001D0BA7"/>
    <w:rsid w:val="001D58D2"/>
    <w:rsid w:val="001E03C8"/>
    <w:rsid w:val="001E0A54"/>
    <w:rsid w:val="001E68CA"/>
    <w:rsid w:val="001E7822"/>
    <w:rsid w:val="001E790F"/>
    <w:rsid w:val="001F4C02"/>
    <w:rsid w:val="001F7C7B"/>
    <w:rsid w:val="00203A5A"/>
    <w:rsid w:val="00210D97"/>
    <w:rsid w:val="00211AC5"/>
    <w:rsid w:val="00222C07"/>
    <w:rsid w:val="00224813"/>
    <w:rsid w:val="00230CE6"/>
    <w:rsid w:val="00241B03"/>
    <w:rsid w:val="002470E5"/>
    <w:rsid w:val="0024777F"/>
    <w:rsid w:val="0025026E"/>
    <w:rsid w:val="00250AEE"/>
    <w:rsid w:val="00251BBB"/>
    <w:rsid w:val="00255353"/>
    <w:rsid w:val="00255486"/>
    <w:rsid w:val="00261A8C"/>
    <w:rsid w:val="00263E93"/>
    <w:rsid w:val="002660F5"/>
    <w:rsid w:val="002666A0"/>
    <w:rsid w:val="00267E29"/>
    <w:rsid w:val="00270880"/>
    <w:rsid w:val="00276342"/>
    <w:rsid w:val="0027662C"/>
    <w:rsid w:val="00277F1B"/>
    <w:rsid w:val="00280FAF"/>
    <w:rsid w:val="0028646C"/>
    <w:rsid w:val="002906FF"/>
    <w:rsid w:val="00297D73"/>
    <w:rsid w:val="002A0F7D"/>
    <w:rsid w:val="002A1E32"/>
    <w:rsid w:val="002A246E"/>
    <w:rsid w:val="002A2595"/>
    <w:rsid w:val="002A2FAA"/>
    <w:rsid w:val="002A3197"/>
    <w:rsid w:val="002A6FA5"/>
    <w:rsid w:val="002B0845"/>
    <w:rsid w:val="002B158E"/>
    <w:rsid w:val="002B2E0B"/>
    <w:rsid w:val="002B340C"/>
    <w:rsid w:val="002B3E18"/>
    <w:rsid w:val="002C3631"/>
    <w:rsid w:val="002C3D37"/>
    <w:rsid w:val="002C5D04"/>
    <w:rsid w:val="002C6B19"/>
    <w:rsid w:val="002C7245"/>
    <w:rsid w:val="002D33DA"/>
    <w:rsid w:val="002D4334"/>
    <w:rsid w:val="002D586A"/>
    <w:rsid w:val="002E008A"/>
    <w:rsid w:val="002E4681"/>
    <w:rsid w:val="002E5F30"/>
    <w:rsid w:val="002E798A"/>
    <w:rsid w:val="002E7B65"/>
    <w:rsid w:val="002F0068"/>
    <w:rsid w:val="002F2909"/>
    <w:rsid w:val="002F37CD"/>
    <w:rsid w:val="002F5322"/>
    <w:rsid w:val="002F6F85"/>
    <w:rsid w:val="00301563"/>
    <w:rsid w:val="00302F1B"/>
    <w:rsid w:val="003110F4"/>
    <w:rsid w:val="00312619"/>
    <w:rsid w:val="0031363D"/>
    <w:rsid w:val="00314C3D"/>
    <w:rsid w:val="00316D38"/>
    <w:rsid w:val="0032193F"/>
    <w:rsid w:val="00322DDE"/>
    <w:rsid w:val="00324A57"/>
    <w:rsid w:val="00325015"/>
    <w:rsid w:val="003337E6"/>
    <w:rsid w:val="003360D0"/>
    <w:rsid w:val="00340739"/>
    <w:rsid w:val="00346444"/>
    <w:rsid w:val="00347C6E"/>
    <w:rsid w:val="00352645"/>
    <w:rsid w:val="003564B6"/>
    <w:rsid w:val="00363712"/>
    <w:rsid w:val="00365052"/>
    <w:rsid w:val="00367B60"/>
    <w:rsid w:val="003702C4"/>
    <w:rsid w:val="003704EC"/>
    <w:rsid w:val="00371893"/>
    <w:rsid w:val="00371A8D"/>
    <w:rsid w:val="00372DB1"/>
    <w:rsid w:val="003734B4"/>
    <w:rsid w:val="0038092F"/>
    <w:rsid w:val="00385EBB"/>
    <w:rsid w:val="003867A1"/>
    <w:rsid w:val="00392C51"/>
    <w:rsid w:val="003A2C3C"/>
    <w:rsid w:val="003B0685"/>
    <w:rsid w:val="003B665C"/>
    <w:rsid w:val="003B78D4"/>
    <w:rsid w:val="003C1E12"/>
    <w:rsid w:val="003C4CD9"/>
    <w:rsid w:val="003C509B"/>
    <w:rsid w:val="003C625F"/>
    <w:rsid w:val="003D009A"/>
    <w:rsid w:val="003D096B"/>
    <w:rsid w:val="003D21A5"/>
    <w:rsid w:val="003D6701"/>
    <w:rsid w:val="003D72AC"/>
    <w:rsid w:val="003E3841"/>
    <w:rsid w:val="003E4CB4"/>
    <w:rsid w:val="003E53CE"/>
    <w:rsid w:val="003E6DF5"/>
    <w:rsid w:val="003E7504"/>
    <w:rsid w:val="003E7C4F"/>
    <w:rsid w:val="003F0DDC"/>
    <w:rsid w:val="003F28B6"/>
    <w:rsid w:val="003F40C7"/>
    <w:rsid w:val="003F5471"/>
    <w:rsid w:val="0040087F"/>
    <w:rsid w:val="004014C1"/>
    <w:rsid w:val="00401EFE"/>
    <w:rsid w:val="004111D8"/>
    <w:rsid w:val="00413227"/>
    <w:rsid w:val="004160DD"/>
    <w:rsid w:val="00424215"/>
    <w:rsid w:val="00434DBA"/>
    <w:rsid w:val="0044486C"/>
    <w:rsid w:val="00445C62"/>
    <w:rsid w:val="00451DFE"/>
    <w:rsid w:val="00451F4A"/>
    <w:rsid w:val="00460E71"/>
    <w:rsid w:val="00460F6F"/>
    <w:rsid w:val="00465085"/>
    <w:rsid w:val="00465EC3"/>
    <w:rsid w:val="0047109C"/>
    <w:rsid w:val="0047427C"/>
    <w:rsid w:val="004743F7"/>
    <w:rsid w:val="00474DA1"/>
    <w:rsid w:val="00474E38"/>
    <w:rsid w:val="004754F1"/>
    <w:rsid w:val="00476A43"/>
    <w:rsid w:val="00477780"/>
    <w:rsid w:val="00480D47"/>
    <w:rsid w:val="0048483A"/>
    <w:rsid w:val="00484DC7"/>
    <w:rsid w:val="00485C9F"/>
    <w:rsid w:val="00490C3A"/>
    <w:rsid w:val="00495E5D"/>
    <w:rsid w:val="00495FD9"/>
    <w:rsid w:val="00496DB5"/>
    <w:rsid w:val="004A2A42"/>
    <w:rsid w:val="004A4C01"/>
    <w:rsid w:val="004A5937"/>
    <w:rsid w:val="004A61A3"/>
    <w:rsid w:val="004B26B6"/>
    <w:rsid w:val="004B378D"/>
    <w:rsid w:val="004B3882"/>
    <w:rsid w:val="004B71BB"/>
    <w:rsid w:val="004B7EDA"/>
    <w:rsid w:val="004D0240"/>
    <w:rsid w:val="004D1F2D"/>
    <w:rsid w:val="004D2448"/>
    <w:rsid w:val="004D545C"/>
    <w:rsid w:val="004E073A"/>
    <w:rsid w:val="004E25BF"/>
    <w:rsid w:val="004E27E3"/>
    <w:rsid w:val="004E34B8"/>
    <w:rsid w:val="004E4C72"/>
    <w:rsid w:val="004E7D71"/>
    <w:rsid w:val="004F17D2"/>
    <w:rsid w:val="004F20A0"/>
    <w:rsid w:val="004F36E3"/>
    <w:rsid w:val="004F72D9"/>
    <w:rsid w:val="0050557E"/>
    <w:rsid w:val="00505947"/>
    <w:rsid w:val="00515512"/>
    <w:rsid w:val="00532D45"/>
    <w:rsid w:val="00534E7E"/>
    <w:rsid w:val="00536958"/>
    <w:rsid w:val="005463EB"/>
    <w:rsid w:val="00546B18"/>
    <w:rsid w:val="00546C8A"/>
    <w:rsid w:val="0055181E"/>
    <w:rsid w:val="00552742"/>
    <w:rsid w:val="005654CF"/>
    <w:rsid w:val="0056611C"/>
    <w:rsid w:val="005661EE"/>
    <w:rsid w:val="005702D1"/>
    <w:rsid w:val="00572B57"/>
    <w:rsid w:val="0057550D"/>
    <w:rsid w:val="00576707"/>
    <w:rsid w:val="005805A7"/>
    <w:rsid w:val="00580634"/>
    <w:rsid w:val="00586727"/>
    <w:rsid w:val="00586BAE"/>
    <w:rsid w:val="00596E06"/>
    <w:rsid w:val="005A0675"/>
    <w:rsid w:val="005A152F"/>
    <w:rsid w:val="005A1641"/>
    <w:rsid w:val="005A6355"/>
    <w:rsid w:val="005A6A0C"/>
    <w:rsid w:val="005A7685"/>
    <w:rsid w:val="005B1391"/>
    <w:rsid w:val="005B22B3"/>
    <w:rsid w:val="005B312B"/>
    <w:rsid w:val="005C0D0D"/>
    <w:rsid w:val="005C221E"/>
    <w:rsid w:val="005C26C9"/>
    <w:rsid w:val="005D3654"/>
    <w:rsid w:val="005D6924"/>
    <w:rsid w:val="005D7068"/>
    <w:rsid w:val="005D73A8"/>
    <w:rsid w:val="005E0DC0"/>
    <w:rsid w:val="005E2EB7"/>
    <w:rsid w:val="005E3990"/>
    <w:rsid w:val="005E64D6"/>
    <w:rsid w:val="005E716D"/>
    <w:rsid w:val="005F0935"/>
    <w:rsid w:val="005F1AFE"/>
    <w:rsid w:val="005F3E3A"/>
    <w:rsid w:val="005F6396"/>
    <w:rsid w:val="00605266"/>
    <w:rsid w:val="00605BDB"/>
    <w:rsid w:val="00607492"/>
    <w:rsid w:val="00611BE4"/>
    <w:rsid w:val="00614FD1"/>
    <w:rsid w:val="00617666"/>
    <w:rsid w:val="00624B0A"/>
    <w:rsid w:val="006319FE"/>
    <w:rsid w:val="00636C2D"/>
    <w:rsid w:val="0063726E"/>
    <w:rsid w:val="00642A59"/>
    <w:rsid w:val="006431A4"/>
    <w:rsid w:val="0065299D"/>
    <w:rsid w:val="00652A14"/>
    <w:rsid w:val="006622AD"/>
    <w:rsid w:val="0066385A"/>
    <w:rsid w:val="00664FD4"/>
    <w:rsid w:val="006673CB"/>
    <w:rsid w:val="0067391B"/>
    <w:rsid w:val="00681FC2"/>
    <w:rsid w:val="00683E6F"/>
    <w:rsid w:val="006848D2"/>
    <w:rsid w:val="00694EBD"/>
    <w:rsid w:val="00696767"/>
    <w:rsid w:val="00696F87"/>
    <w:rsid w:val="00697DF1"/>
    <w:rsid w:val="006A3365"/>
    <w:rsid w:val="006A7BCE"/>
    <w:rsid w:val="006B199D"/>
    <w:rsid w:val="006B40D8"/>
    <w:rsid w:val="006B4BAE"/>
    <w:rsid w:val="006B53BA"/>
    <w:rsid w:val="006B58EE"/>
    <w:rsid w:val="006B77BE"/>
    <w:rsid w:val="006C19E2"/>
    <w:rsid w:val="006D0D6D"/>
    <w:rsid w:val="006E1718"/>
    <w:rsid w:val="006E3074"/>
    <w:rsid w:val="006E507A"/>
    <w:rsid w:val="006E7CE7"/>
    <w:rsid w:val="006F0E37"/>
    <w:rsid w:val="006F3ED6"/>
    <w:rsid w:val="006F4B46"/>
    <w:rsid w:val="006F6F11"/>
    <w:rsid w:val="0070056B"/>
    <w:rsid w:val="007026FA"/>
    <w:rsid w:val="00705121"/>
    <w:rsid w:val="007121A6"/>
    <w:rsid w:val="00714D41"/>
    <w:rsid w:val="00717FB4"/>
    <w:rsid w:val="007235FB"/>
    <w:rsid w:val="00723C6D"/>
    <w:rsid w:val="00726C92"/>
    <w:rsid w:val="007270DD"/>
    <w:rsid w:val="007279F7"/>
    <w:rsid w:val="00730E41"/>
    <w:rsid w:val="007364C8"/>
    <w:rsid w:val="00736567"/>
    <w:rsid w:val="00736EC7"/>
    <w:rsid w:val="0073711E"/>
    <w:rsid w:val="00740544"/>
    <w:rsid w:val="0074149F"/>
    <w:rsid w:val="007448AC"/>
    <w:rsid w:val="00746572"/>
    <w:rsid w:val="00755885"/>
    <w:rsid w:val="0075651E"/>
    <w:rsid w:val="0076018D"/>
    <w:rsid w:val="00760482"/>
    <w:rsid w:val="007703F9"/>
    <w:rsid w:val="00772570"/>
    <w:rsid w:val="0077455A"/>
    <w:rsid w:val="007817B2"/>
    <w:rsid w:val="00781E6C"/>
    <w:rsid w:val="00783E63"/>
    <w:rsid w:val="007937F4"/>
    <w:rsid w:val="00793E4F"/>
    <w:rsid w:val="00794491"/>
    <w:rsid w:val="007963A8"/>
    <w:rsid w:val="007A0309"/>
    <w:rsid w:val="007A29EA"/>
    <w:rsid w:val="007A4105"/>
    <w:rsid w:val="007B017D"/>
    <w:rsid w:val="007B1972"/>
    <w:rsid w:val="007B4D08"/>
    <w:rsid w:val="007C475C"/>
    <w:rsid w:val="007C55B3"/>
    <w:rsid w:val="007C691A"/>
    <w:rsid w:val="007D04B1"/>
    <w:rsid w:val="007D57FF"/>
    <w:rsid w:val="007E0B79"/>
    <w:rsid w:val="007E2932"/>
    <w:rsid w:val="007E332C"/>
    <w:rsid w:val="007E5D62"/>
    <w:rsid w:val="007F0FD4"/>
    <w:rsid w:val="007F3696"/>
    <w:rsid w:val="007F710A"/>
    <w:rsid w:val="007F79BB"/>
    <w:rsid w:val="008022D9"/>
    <w:rsid w:val="00802FAD"/>
    <w:rsid w:val="00806407"/>
    <w:rsid w:val="008067BD"/>
    <w:rsid w:val="00806E14"/>
    <w:rsid w:val="00812DCE"/>
    <w:rsid w:val="00814524"/>
    <w:rsid w:val="00824888"/>
    <w:rsid w:val="00831601"/>
    <w:rsid w:val="008320B4"/>
    <w:rsid w:val="00833736"/>
    <w:rsid w:val="0083610B"/>
    <w:rsid w:val="00837833"/>
    <w:rsid w:val="0084135B"/>
    <w:rsid w:val="008569C3"/>
    <w:rsid w:val="00857146"/>
    <w:rsid w:val="008576AD"/>
    <w:rsid w:val="008626C1"/>
    <w:rsid w:val="00863F89"/>
    <w:rsid w:val="008643F4"/>
    <w:rsid w:val="00865FF1"/>
    <w:rsid w:val="00867DA6"/>
    <w:rsid w:val="008769BB"/>
    <w:rsid w:val="008777AD"/>
    <w:rsid w:val="00877CED"/>
    <w:rsid w:val="008813A9"/>
    <w:rsid w:val="0088224A"/>
    <w:rsid w:val="00896218"/>
    <w:rsid w:val="00897751"/>
    <w:rsid w:val="008A2EFE"/>
    <w:rsid w:val="008A34FA"/>
    <w:rsid w:val="008A5AFA"/>
    <w:rsid w:val="008B0E27"/>
    <w:rsid w:val="008B119C"/>
    <w:rsid w:val="008C1625"/>
    <w:rsid w:val="008C6436"/>
    <w:rsid w:val="008C77C2"/>
    <w:rsid w:val="008C78E2"/>
    <w:rsid w:val="008D0114"/>
    <w:rsid w:val="008D13B2"/>
    <w:rsid w:val="008D1EBB"/>
    <w:rsid w:val="008D40C1"/>
    <w:rsid w:val="008D7A43"/>
    <w:rsid w:val="008E5225"/>
    <w:rsid w:val="008E53C9"/>
    <w:rsid w:val="008E7CC1"/>
    <w:rsid w:val="008F199A"/>
    <w:rsid w:val="008F60D2"/>
    <w:rsid w:val="008F7005"/>
    <w:rsid w:val="009013DD"/>
    <w:rsid w:val="00911689"/>
    <w:rsid w:val="00916317"/>
    <w:rsid w:val="00916BF2"/>
    <w:rsid w:val="00917447"/>
    <w:rsid w:val="009175D0"/>
    <w:rsid w:val="009179F5"/>
    <w:rsid w:val="0092093A"/>
    <w:rsid w:val="009220D3"/>
    <w:rsid w:val="00922268"/>
    <w:rsid w:val="00922CA2"/>
    <w:rsid w:val="00923C89"/>
    <w:rsid w:val="00926357"/>
    <w:rsid w:val="00930795"/>
    <w:rsid w:val="009328C4"/>
    <w:rsid w:val="00932A9D"/>
    <w:rsid w:val="00932AEC"/>
    <w:rsid w:val="009345E2"/>
    <w:rsid w:val="00934A48"/>
    <w:rsid w:val="00934BDE"/>
    <w:rsid w:val="00936BAC"/>
    <w:rsid w:val="00937BEC"/>
    <w:rsid w:val="009515D2"/>
    <w:rsid w:val="009610F9"/>
    <w:rsid w:val="00961C41"/>
    <w:rsid w:val="00962961"/>
    <w:rsid w:val="00962A7B"/>
    <w:rsid w:val="00964B2E"/>
    <w:rsid w:val="00974009"/>
    <w:rsid w:val="009758F0"/>
    <w:rsid w:val="009759B5"/>
    <w:rsid w:val="00975F9D"/>
    <w:rsid w:val="00977ED6"/>
    <w:rsid w:val="009828AB"/>
    <w:rsid w:val="00984999"/>
    <w:rsid w:val="00990E5E"/>
    <w:rsid w:val="00991742"/>
    <w:rsid w:val="00994DA1"/>
    <w:rsid w:val="00994FC2"/>
    <w:rsid w:val="00996129"/>
    <w:rsid w:val="00997603"/>
    <w:rsid w:val="009A4998"/>
    <w:rsid w:val="009A6ADF"/>
    <w:rsid w:val="009A6EE3"/>
    <w:rsid w:val="009A74A7"/>
    <w:rsid w:val="009A7E03"/>
    <w:rsid w:val="009B1893"/>
    <w:rsid w:val="009B4CF9"/>
    <w:rsid w:val="009C4BBC"/>
    <w:rsid w:val="009D30B9"/>
    <w:rsid w:val="009D37C6"/>
    <w:rsid w:val="009D6B1F"/>
    <w:rsid w:val="009D7564"/>
    <w:rsid w:val="009D7EA3"/>
    <w:rsid w:val="009E2CD6"/>
    <w:rsid w:val="009E5263"/>
    <w:rsid w:val="009E5A4B"/>
    <w:rsid w:val="009F0499"/>
    <w:rsid w:val="009F0B08"/>
    <w:rsid w:val="009F1584"/>
    <w:rsid w:val="009F32AF"/>
    <w:rsid w:val="00A02184"/>
    <w:rsid w:val="00A046FE"/>
    <w:rsid w:val="00A06A70"/>
    <w:rsid w:val="00A12BCD"/>
    <w:rsid w:val="00A1679D"/>
    <w:rsid w:val="00A16E36"/>
    <w:rsid w:val="00A17AB3"/>
    <w:rsid w:val="00A22832"/>
    <w:rsid w:val="00A27DA5"/>
    <w:rsid w:val="00A36FDC"/>
    <w:rsid w:val="00A3792F"/>
    <w:rsid w:val="00A37B1E"/>
    <w:rsid w:val="00A4003D"/>
    <w:rsid w:val="00A46996"/>
    <w:rsid w:val="00A52992"/>
    <w:rsid w:val="00A54772"/>
    <w:rsid w:val="00A55E05"/>
    <w:rsid w:val="00A62EC1"/>
    <w:rsid w:val="00A64ED7"/>
    <w:rsid w:val="00A70186"/>
    <w:rsid w:val="00A73231"/>
    <w:rsid w:val="00A752F5"/>
    <w:rsid w:val="00A7708F"/>
    <w:rsid w:val="00A81EA5"/>
    <w:rsid w:val="00A83654"/>
    <w:rsid w:val="00A836F9"/>
    <w:rsid w:val="00A8530D"/>
    <w:rsid w:val="00A85ACE"/>
    <w:rsid w:val="00A95D85"/>
    <w:rsid w:val="00AA1F01"/>
    <w:rsid w:val="00AA4535"/>
    <w:rsid w:val="00AA76BF"/>
    <w:rsid w:val="00AB3E9D"/>
    <w:rsid w:val="00AC0BDB"/>
    <w:rsid w:val="00AC5639"/>
    <w:rsid w:val="00AD216F"/>
    <w:rsid w:val="00AD281C"/>
    <w:rsid w:val="00AD297B"/>
    <w:rsid w:val="00AD4B91"/>
    <w:rsid w:val="00AD6A2E"/>
    <w:rsid w:val="00AE0576"/>
    <w:rsid w:val="00AE4CC1"/>
    <w:rsid w:val="00AE5D6D"/>
    <w:rsid w:val="00AF5559"/>
    <w:rsid w:val="00AF6EDC"/>
    <w:rsid w:val="00B01F9B"/>
    <w:rsid w:val="00B0591E"/>
    <w:rsid w:val="00B12D1B"/>
    <w:rsid w:val="00B14609"/>
    <w:rsid w:val="00B166A1"/>
    <w:rsid w:val="00B20772"/>
    <w:rsid w:val="00B251D6"/>
    <w:rsid w:val="00B25795"/>
    <w:rsid w:val="00B25BFF"/>
    <w:rsid w:val="00B25CF1"/>
    <w:rsid w:val="00B33131"/>
    <w:rsid w:val="00B36779"/>
    <w:rsid w:val="00B37A6F"/>
    <w:rsid w:val="00B4086F"/>
    <w:rsid w:val="00B42939"/>
    <w:rsid w:val="00B432FB"/>
    <w:rsid w:val="00B45FAF"/>
    <w:rsid w:val="00B46D70"/>
    <w:rsid w:val="00B475B4"/>
    <w:rsid w:val="00B50EE4"/>
    <w:rsid w:val="00B51E68"/>
    <w:rsid w:val="00B53D86"/>
    <w:rsid w:val="00B56597"/>
    <w:rsid w:val="00B615A9"/>
    <w:rsid w:val="00B62726"/>
    <w:rsid w:val="00B63C3A"/>
    <w:rsid w:val="00B662C4"/>
    <w:rsid w:val="00B7069E"/>
    <w:rsid w:val="00B7293C"/>
    <w:rsid w:val="00B732B7"/>
    <w:rsid w:val="00B76C4E"/>
    <w:rsid w:val="00B770D3"/>
    <w:rsid w:val="00B77662"/>
    <w:rsid w:val="00B81D1B"/>
    <w:rsid w:val="00B84D9F"/>
    <w:rsid w:val="00B9139B"/>
    <w:rsid w:val="00B91493"/>
    <w:rsid w:val="00B91A86"/>
    <w:rsid w:val="00B944FE"/>
    <w:rsid w:val="00B948F2"/>
    <w:rsid w:val="00B956C7"/>
    <w:rsid w:val="00BA09E7"/>
    <w:rsid w:val="00BA1A48"/>
    <w:rsid w:val="00BA2946"/>
    <w:rsid w:val="00BA5920"/>
    <w:rsid w:val="00BB2DFF"/>
    <w:rsid w:val="00BB50A5"/>
    <w:rsid w:val="00BB767A"/>
    <w:rsid w:val="00BC0EBB"/>
    <w:rsid w:val="00BC1017"/>
    <w:rsid w:val="00BC3F75"/>
    <w:rsid w:val="00BC407A"/>
    <w:rsid w:val="00BC6EB5"/>
    <w:rsid w:val="00BD1D34"/>
    <w:rsid w:val="00BD69AB"/>
    <w:rsid w:val="00BD6EDF"/>
    <w:rsid w:val="00BE20CD"/>
    <w:rsid w:val="00BE4371"/>
    <w:rsid w:val="00BF00A7"/>
    <w:rsid w:val="00BF062F"/>
    <w:rsid w:val="00BF30E0"/>
    <w:rsid w:val="00BF410A"/>
    <w:rsid w:val="00C0194B"/>
    <w:rsid w:val="00C03896"/>
    <w:rsid w:val="00C04192"/>
    <w:rsid w:val="00C079EF"/>
    <w:rsid w:val="00C10B15"/>
    <w:rsid w:val="00C12D11"/>
    <w:rsid w:val="00C13DD9"/>
    <w:rsid w:val="00C14587"/>
    <w:rsid w:val="00C14BB5"/>
    <w:rsid w:val="00C2108B"/>
    <w:rsid w:val="00C21C0F"/>
    <w:rsid w:val="00C229A9"/>
    <w:rsid w:val="00C26E84"/>
    <w:rsid w:val="00C27FA0"/>
    <w:rsid w:val="00C323C8"/>
    <w:rsid w:val="00C35541"/>
    <w:rsid w:val="00C3738D"/>
    <w:rsid w:val="00C40DC6"/>
    <w:rsid w:val="00C410CC"/>
    <w:rsid w:val="00C42FE2"/>
    <w:rsid w:val="00C43A8F"/>
    <w:rsid w:val="00C455BB"/>
    <w:rsid w:val="00C50A8D"/>
    <w:rsid w:val="00C55AD7"/>
    <w:rsid w:val="00C55EB0"/>
    <w:rsid w:val="00C574F2"/>
    <w:rsid w:val="00C60DDA"/>
    <w:rsid w:val="00C627A6"/>
    <w:rsid w:val="00C6282F"/>
    <w:rsid w:val="00C63679"/>
    <w:rsid w:val="00C63BC7"/>
    <w:rsid w:val="00C63C2C"/>
    <w:rsid w:val="00C65F18"/>
    <w:rsid w:val="00C84DBD"/>
    <w:rsid w:val="00C90374"/>
    <w:rsid w:val="00C93297"/>
    <w:rsid w:val="00C93761"/>
    <w:rsid w:val="00C94AE4"/>
    <w:rsid w:val="00C97DBC"/>
    <w:rsid w:val="00CA1B3D"/>
    <w:rsid w:val="00CA3123"/>
    <w:rsid w:val="00CA3D72"/>
    <w:rsid w:val="00CA4CDD"/>
    <w:rsid w:val="00CA6B5F"/>
    <w:rsid w:val="00CB0910"/>
    <w:rsid w:val="00CB0A16"/>
    <w:rsid w:val="00CB234E"/>
    <w:rsid w:val="00CB26AA"/>
    <w:rsid w:val="00CB6B47"/>
    <w:rsid w:val="00CC49CD"/>
    <w:rsid w:val="00CD3D55"/>
    <w:rsid w:val="00CD6FA5"/>
    <w:rsid w:val="00CD725A"/>
    <w:rsid w:val="00CE277C"/>
    <w:rsid w:val="00CE4152"/>
    <w:rsid w:val="00CE62E2"/>
    <w:rsid w:val="00CE6341"/>
    <w:rsid w:val="00CF1588"/>
    <w:rsid w:val="00CF1C8B"/>
    <w:rsid w:val="00CF26E2"/>
    <w:rsid w:val="00CF3F2E"/>
    <w:rsid w:val="00D052D7"/>
    <w:rsid w:val="00D05309"/>
    <w:rsid w:val="00D057C5"/>
    <w:rsid w:val="00D12A3D"/>
    <w:rsid w:val="00D140D2"/>
    <w:rsid w:val="00D14B30"/>
    <w:rsid w:val="00D15BAE"/>
    <w:rsid w:val="00D15DA7"/>
    <w:rsid w:val="00D16389"/>
    <w:rsid w:val="00D17BB3"/>
    <w:rsid w:val="00D20AAF"/>
    <w:rsid w:val="00D253EE"/>
    <w:rsid w:val="00D27057"/>
    <w:rsid w:val="00D346AD"/>
    <w:rsid w:val="00D35464"/>
    <w:rsid w:val="00D4043F"/>
    <w:rsid w:val="00D41A67"/>
    <w:rsid w:val="00D4452F"/>
    <w:rsid w:val="00D454D6"/>
    <w:rsid w:val="00D4762A"/>
    <w:rsid w:val="00D51352"/>
    <w:rsid w:val="00D51A5F"/>
    <w:rsid w:val="00D530B8"/>
    <w:rsid w:val="00D54944"/>
    <w:rsid w:val="00D560D3"/>
    <w:rsid w:val="00D63DD2"/>
    <w:rsid w:val="00D66F2B"/>
    <w:rsid w:val="00D71747"/>
    <w:rsid w:val="00D77A20"/>
    <w:rsid w:val="00D83AE0"/>
    <w:rsid w:val="00D86617"/>
    <w:rsid w:val="00D87A5F"/>
    <w:rsid w:val="00D940B7"/>
    <w:rsid w:val="00D95846"/>
    <w:rsid w:val="00D972DE"/>
    <w:rsid w:val="00DA073F"/>
    <w:rsid w:val="00DA173C"/>
    <w:rsid w:val="00DA27CC"/>
    <w:rsid w:val="00DA2DB7"/>
    <w:rsid w:val="00DA2DBB"/>
    <w:rsid w:val="00DA3DBF"/>
    <w:rsid w:val="00DA787A"/>
    <w:rsid w:val="00DB2868"/>
    <w:rsid w:val="00DB6F09"/>
    <w:rsid w:val="00DC3068"/>
    <w:rsid w:val="00DC7754"/>
    <w:rsid w:val="00DD28A2"/>
    <w:rsid w:val="00DD72B0"/>
    <w:rsid w:val="00DD7DB1"/>
    <w:rsid w:val="00DE08D0"/>
    <w:rsid w:val="00DE15E9"/>
    <w:rsid w:val="00DE4EAF"/>
    <w:rsid w:val="00DF16F0"/>
    <w:rsid w:val="00DF2899"/>
    <w:rsid w:val="00DF3130"/>
    <w:rsid w:val="00DF5EB7"/>
    <w:rsid w:val="00DF7852"/>
    <w:rsid w:val="00E005CC"/>
    <w:rsid w:val="00E03C1F"/>
    <w:rsid w:val="00E16D70"/>
    <w:rsid w:val="00E21DF2"/>
    <w:rsid w:val="00E237E0"/>
    <w:rsid w:val="00E244C8"/>
    <w:rsid w:val="00E24EE5"/>
    <w:rsid w:val="00E25C4C"/>
    <w:rsid w:val="00E27228"/>
    <w:rsid w:val="00E42DAF"/>
    <w:rsid w:val="00E4508E"/>
    <w:rsid w:val="00E4787F"/>
    <w:rsid w:val="00E53AC7"/>
    <w:rsid w:val="00E56571"/>
    <w:rsid w:val="00E5777D"/>
    <w:rsid w:val="00E60B06"/>
    <w:rsid w:val="00E60B61"/>
    <w:rsid w:val="00E63AF1"/>
    <w:rsid w:val="00E66C18"/>
    <w:rsid w:val="00E703F3"/>
    <w:rsid w:val="00E73A93"/>
    <w:rsid w:val="00E748AE"/>
    <w:rsid w:val="00E74B67"/>
    <w:rsid w:val="00E74F52"/>
    <w:rsid w:val="00E8000C"/>
    <w:rsid w:val="00E840B3"/>
    <w:rsid w:val="00E8421A"/>
    <w:rsid w:val="00E85E17"/>
    <w:rsid w:val="00E86FBE"/>
    <w:rsid w:val="00E90952"/>
    <w:rsid w:val="00E92069"/>
    <w:rsid w:val="00E95C29"/>
    <w:rsid w:val="00E95FA1"/>
    <w:rsid w:val="00EA1697"/>
    <w:rsid w:val="00EB2065"/>
    <w:rsid w:val="00EB34ED"/>
    <w:rsid w:val="00EB4E14"/>
    <w:rsid w:val="00EB52D7"/>
    <w:rsid w:val="00EB61F4"/>
    <w:rsid w:val="00EB63B4"/>
    <w:rsid w:val="00EB7503"/>
    <w:rsid w:val="00EC0F41"/>
    <w:rsid w:val="00EC1087"/>
    <w:rsid w:val="00EC7AB0"/>
    <w:rsid w:val="00ED16F4"/>
    <w:rsid w:val="00ED43AA"/>
    <w:rsid w:val="00ED7466"/>
    <w:rsid w:val="00ED7E34"/>
    <w:rsid w:val="00EE149A"/>
    <w:rsid w:val="00EE489B"/>
    <w:rsid w:val="00EE53B2"/>
    <w:rsid w:val="00EE57A7"/>
    <w:rsid w:val="00EE5A08"/>
    <w:rsid w:val="00EE5B83"/>
    <w:rsid w:val="00EE6D99"/>
    <w:rsid w:val="00EE6F05"/>
    <w:rsid w:val="00EF1559"/>
    <w:rsid w:val="00EF23BC"/>
    <w:rsid w:val="00EF7546"/>
    <w:rsid w:val="00F00C4E"/>
    <w:rsid w:val="00F02643"/>
    <w:rsid w:val="00F0374C"/>
    <w:rsid w:val="00F042DF"/>
    <w:rsid w:val="00F05DAB"/>
    <w:rsid w:val="00F14C6F"/>
    <w:rsid w:val="00F1660E"/>
    <w:rsid w:val="00F220F7"/>
    <w:rsid w:val="00F23C47"/>
    <w:rsid w:val="00F3008B"/>
    <w:rsid w:val="00F3728C"/>
    <w:rsid w:val="00F373A8"/>
    <w:rsid w:val="00F4360C"/>
    <w:rsid w:val="00F53259"/>
    <w:rsid w:val="00F54CA2"/>
    <w:rsid w:val="00F55E96"/>
    <w:rsid w:val="00F708E2"/>
    <w:rsid w:val="00F77FCD"/>
    <w:rsid w:val="00F828DC"/>
    <w:rsid w:val="00F84B0B"/>
    <w:rsid w:val="00F91399"/>
    <w:rsid w:val="00F91C51"/>
    <w:rsid w:val="00F9435F"/>
    <w:rsid w:val="00F95E93"/>
    <w:rsid w:val="00F96AC8"/>
    <w:rsid w:val="00FA1940"/>
    <w:rsid w:val="00FB4F4F"/>
    <w:rsid w:val="00FC1D83"/>
    <w:rsid w:val="00FC263F"/>
    <w:rsid w:val="00FC32F1"/>
    <w:rsid w:val="00FD6472"/>
    <w:rsid w:val="00FD682F"/>
    <w:rsid w:val="00FE09DE"/>
    <w:rsid w:val="00FE55C1"/>
    <w:rsid w:val="00FF2206"/>
    <w:rsid w:val="00FF4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3D3095A"/>
  <w15:docId w15:val="{48CF59ED-C31C-4281-8D6B-4B8370B7A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lang w:val="cs-CZ" w:eastAsia="cs-CZ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4A593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222C0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Nzev">
    <w:name w:val="Title"/>
    <w:basedOn w:val="Normln"/>
    <w:link w:val="NzevChar"/>
    <w:uiPriority w:val="99"/>
    <w:qFormat/>
    <w:pPr>
      <w:jc w:val="center"/>
    </w:pPr>
    <w:rPr>
      <w:b/>
      <w:bCs/>
      <w:sz w:val="28"/>
    </w:rPr>
  </w:style>
  <w:style w:type="paragraph" w:styleId="Zkladntextodsazen">
    <w:name w:val="Body Text Indent"/>
    <w:basedOn w:val="Normln"/>
    <w:pPr>
      <w:overflowPunct w:val="0"/>
      <w:autoSpaceDE w:val="0"/>
      <w:autoSpaceDN w:val="0"/>
      <w:adjustRightInd w:val="0"/>
      <w:ind w:left="720"/>
      <w:textAlignment w:val="baseline"/>
    </w:pPr>
    <w:rPr>
      <w:sz w:val="22"/>
      <w:szCs w:val="20"/>
    </w:rPr>
  </w:style>
  <w:style w:type="paragraph" w:styleId="Zkladntext">
    <w:name w:val="Body Text"/>
    <w:basedOn w:val="Normln"/>
    <w:link w:val="ZkladntextChar"/>
    <w:pPr>
      <w:spacing w:after="120"/>
    </w:pPr>
  </w:style>
  <w:style w:type="paragraph" w:styleId="Seznam">
    <w:name w:val="List"/>
    <w:basedOn w:val="Normln"/>
    <w:pPr>
      <w:ind w:left="283" w:hanging="283"/>
    </w:pPr>
    <w:rPr>
      <w:rFonts w:ascii="Tms Rmn" w:hAnsi="Tms Rmn"/>
      <w:szCs w:val="20"/>
      <w:lang w:val="en-GB"/>
    </w:rPr>
  </w:style>
  <w:style w:type="character" w:customStyle="1" w:styleId="title1">
    <w:name w:val="title1"/>
    <w:rsid w:val="002C7245"/>
    <w:rPr>
      <w:b/>
      <w:bCs/>
      <w:color w:val="072B51"/>
      <w:sz w:val="26"/>
      <w:szCs w:val="26"/>
      <w:bdr w:val="none" w:sz="0" w:space="0" w:color="auto" w:frame="1"/>
    </w:rPr>
  </w:style>
  <w:style w:type="paragraph" w:customStyle="1" w:styleId="ColorfulList-Accent11">
    <w:name w:val="Colorful List - Accent 11"/>
    <w:basedOn w:val="Normln"/>
    <w:uiPriority w:val="34"/>
    <w:qFormat/>
    <w:rsid w:val="00926357"/>
    <w:pPr>
      <w:ind w:left="708"/>
    </w:pPr>
  </w:style>
  <w:style w:type="paragraph" w:customStyle="1" w:styleId="ColorfulShading-Accent11">
    <w:name w:val="Colorful Shading - Accent 11"/>
    <w:hidden/>
    <w:uiPriority w:val="71"/>
    <w:rsid w:val="0048483A"/>
    <w:rPr>
      <w:lang w:val="cs-CZ" w:eastAsia="cs-CZ"/>
    </w:rPr>
  </w:style>
  <w:style w:type="paragraph" w:styleId="Odstavecseseznamem">
    <w:name w:val="List Paragraph"/>
    <w:basedOn w:val="Normln"/>
    <w:uiPriority w:val="34"/>
    <w:qFormat/>
    <w:rsid w:val="006431A4"/>
    <w:pPr>
      <w:ind w:left="708"/>
    </w:pPr>
  </w:style>
  <w:style w:type="character" w:styleId="Siln">
    <w:name w:val="Strong"/>
    <w:qFormat/>
    <w:rsid w:val="007C55B3"/>
    <w:rPr>
      <w:b/>
      <w:bCs/>
    </w:rPr>
  </w:style>
  <w:style w:type="paragraph" w:styleId="Zkladntext2">
    <w:name w:val="Body Text 2"/>
    <w:basedOn w:val="Normln"/>
    <w:link w:val="Zkladntext2Char"/>
    <w:rsid w:val="00922CA2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922CA2"/>
    <w:rPr>
      <w:sz w:val="24"/>
      <w:szCs w:val="24"/>
      <w:lang w:val="cs-CZ" w:eastAsia="cs-CZ"/>
    </w:rPr>
  </w:style>
  <w:style w:type="character" w:styleId="Hypertextovodkaz">
    <w:name w:val="Hyperlink"/>
    <w:uiPriority w:val="99"/>
    <w:rsid w:val="00922CA2"/>
    <w:rPr>
      <w:rFonts w:cs="Times New Roman"/>
      <w:color w:val="0000FF"/>
      <w:u w:val="single"/>
    </w:rPr>
  </w:style>
  <w:style w:type="character" w:customStyle="1" w:styleId="NzevChar">
    <w:name w:val="Název Char"/>
    <w:link w:val="Nzev"/>
    <w:uiPriority w:val="99"/>
    <w:locked/>
    <w:rsid w:val="00AF5559"/>
    <w:rPr>
      <w:b/>
      <w:bCs/>
      <w:sz w:val="28"/>
      <w:szCs w:val="24"/>
      <w:lang w:val="cs-CZ" w:eastAsia="cs-CZ"/>
    </w:rPr>
  </w:style>
  <w:style w:type="character" w:customStyle="1" w:styleId="ZhlavChar">
    <w:name w:val="Záhlaví Char"/>
    <w:link w:val="Zhlav"/>
    <w:locked/>
    <w:rsid w:val="00AF5559"/>
    <w:rPr>
      <w:sz w:val="24"/>
      <w:szCs w:val="24"/>
      <w:lang w:val="cs-CZ" w:eastAsia="cs-CZ"/>
    </w:rPr>
  </w:style>
  <w:style w:type="table" w:styleId="Mkatabulky">
    <w:name w:val="Table Grid"/>
    <w:basedOn w:val="Normlntabulka"/>
    <w:uiPriority w:val="59"/>
    <w:rsid w:val="00DB6F09"/>
    <w:rPr>
      <w:lang w:val="cs-CZ"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m1">
    <w:name w:val="Numm§ 1"/>
    <w:basedOn w:val="Normln"/>
    <w:next w:val="Normln"/>
    <w:rsid w:val="005702D1"/>
    <w:pPr>
      <w:numPr>
        <w:numId w:val="3"/>
      </w:numPr>
      <w:jc w:val="center"/>
    </w:pPr>
    <w:rPr>
      <w:b/>
      <w:sz w:val="22"/>
      <w:szCs w:val="20"/>
      <w:lang w:val="x-none" w:eastAsia="x-none"/>
    </w:rPr>
  </w:style>
  <w:style w:type="character" w:customStyle="1" w:styleId="Numm2Char">
    <w:name w:val="Numm§ 2 Char"/>
    <w:link w:val="Numm2"/>
    <w:locked/>
    <w:rsid w:val="005702D1"/>
    <w:rPr>
      <w:sz w:val="22"/>
      <w:szCs w:val="20"/>
      <w:lang w:val="x-none" w:eastAsia="x-none"/>
    </w:rPr>
  </w:style>
  <w:style w:type="paragraph" w:customStyle="1" w:styleId="Numm2">
    <w:name w:val="Numm§ 2"/>
    <w:basedOn w:val="Normln"/>
    <w:next w:val="Normln"/>
    <w:link w:val="Numm2Char"/>
    <w:rsid w:val="005702D1"/>
    <w:pPr>
      <w:numPr>
        <w:ilvl w:val="1"/>
        <w:numId w:val="3"/>
      </w:numPr>
      <w:jc w:val="both"/>
    </w:pPr>
    <w:rPr>
      <w:sz w:val="22"/>
      <w:szCs w:val="20"/>
      <w:lang w:val="x-none" w:eastAsia="x-none"/>
    </w:rPr>
  </w:style>
  <w:style w:type="paragraph" w:customStyle="1" w:styleId="Numm3">
    <w:name w:val="Numm§ 3"/>
    <w:basedOn w:val="Normln"/>
    <w:next w:val="Normln"/>
    <w:rsid w:val="005702D1"/>
    <w:pPr>
      <w:numPr>
        <w:ilvl w:val="2"/>
        <w:numId w:val="3"/>
      </w:numPr>
      <w:jc w:val="both"/>
    </w:pPr>
    <w:rPr>
      <w:sz w:val="22"/>
      <w:szCs w:val="20"/>
    </w:rPr>
  </w:style>
  <w:style w:type="character" w:customStyle="1" w:styleId="apple-converted-space">
    <w:name w:val="apple-converted-space"/>
    <w:rsid w:val="005702D1"/>
  </w:style>
  <w:style w:type="character" w:customStyle="1" w:styleId="ZkladntextChar">
    <w:name w:val="Základní text Char"/>
    <w:basedOn w:val="Standardnpsmoodstavce"/>
    <w:link w:val="Zkladntext"/>
    <w:rsid w:val="00CE62E2"/>
    <w:rPr>
      <w:sz w:val="24"/>
      <w:szCs w:val="24"/>
      <w:lang w:val="cs-CZ" w:eastAsia="cs-CZ"/>
    </w:rPr>
  </w:style>
  <w:style w:type="character" w:styleId="Odkaznakoment">
    <w:name w:val="annotation reference"/>
    <w:basedOn w:val="Standardnpsmoodstavce"/>
    <w:rsid w:val="003702C4"/>
    <w:rPr>
      <w:sz w:val="18"/>
      <w:szCs w:val="18"/>
    </w:rPr>
  </w:style>
  <w:style w:type="paragraph" w:styleId="Textkomente">
    <w:name w:val="annotation text"/>
    <w:basedOn w:val="Normln"/>
    <w:link w:val="TextkomenteChar"/>
    <w:rsid w:val="003702C4"/>
  </w:style>
  <w:style w:type="character" w:customStyle="1" w:styleId="TextkomenteChar">
    <w:name w:val="Text komentáře Char"/>
    <w:basedOn w:val="Standardnpsmoodstavce"/>
    <w:link w:val="Textkomente"/>
    <w:rsid w:val="003702C4"/>
    <w:rPr>
      <w:sz w:val="24"/>
      <w:szCs w:val="24"/>
      <w:lang w:val="cs-CZ" w:eastAsia="cs-CZ"/>
    </w:rPr>
  </w:style>
  <w:style w:type="paragraph" w:styleId="Pedmtkomente">
    <w:name w:val="annotation subject"/>
    <w:basedOn w:val="Textkomente"/>
    <w:next w:val="Textkomente"/>
    <w:link w:val="PedmtkomenteChar"/>
    <w:rsid w:val="003702C4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rsid w:val="003702C4"/>
    <w:rPr>
      <w:b/>
      <w:bCs/>
      <w:sz w:val="24"/>
      <w:szCs w:val="24"/>
      <w:lang w:val="cs-CZ" w:eastAsia="cs-CZ"/>
    </w:rPr>
  </w:style>
  <w:style w:type="paragraph" w:customStyle="1" w:styleId="Barevnseznamzvraznn11">
    <w:name w:val="Barevný seznam – zvýraznění 11"/>
    <w:basedOn w:val="Normln"/>
    <w:uiPriority w:val="34"/>
    <w:qFormat/>
    <w:rsid w:val="005F1AFE"/>
    <w:pPr>
      <w:ind w:left="720"/>
      <w:contextualSpacing/>
    </w:pPr>
    <w:rPr>
      <w:rFonts w:ascii="Cambria" w:eastAsia="Cambria" w:hAnsi="Cambria"/>
      <w:lang w:val="de-DE"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9F1584"/>
    <w:rPr>
      <w:sz w:val="24"/>
      <w:szCs w:val="24"/>
      <w:lang w:val="cs-CZ" w:eastAsia="cs-CZ"/>
    </w:rPr>
  </w:style>
  <w:style w:type="paragraph" w:customStyle="1" w:styleId="Default">
    <w:name w:val="Default"/>
    <w:rsid w:val="00B63C3A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lang w:val="cs-CZ"/>
    </w:rPr>
  </w:style>
  <w:style w:type="paragraph" w:styleId="Normlnweb">
    <w:name w:val="Normal (Web)"/>
    <w:basedOn w:val="Normln"/>
    <w:uiPriority w:val="99"/>
    <w:semiHidden/>
    <w:unhideWhenUsed/>
    <w:rsid w:val="00D12A3D"/>
    <w:pPr>
      <w:spacing w:before="100" w:beforeAutospacing="1" w:after="100" w:afterAutospacing="1"/>
    </w:pPr>
  </w:style>
  <w:style w:type="paragraph" w:styleId="Textpoznpodarou">
    <w:name w:val="footnote text"/>
    <w:basedOn w:val="Normln"/>
    <w:link w:val="TextpoznpodarouChar"/>
    <w:unhideWhenUsed/>
    <w:rsid w:val="008C162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C1625"/>
    <w:rPr>
      <w:sz w:val="20"/>
      <w:szCs w:val="20"/>
      <w:lang w:val="cs-CZ" w:eastAsia="cs-CZ"/>
    </w:rPr>
  </w:style>
  <w:style w:type="character" w:styleId="Znakapoznpodarou">
    <w:name w:val="footnote reference"/>
    <w:basedOn w:val="Standardnpsmoodstavce"/>
    <w:unhideWhenUsed/>
    <w:rsid w:val="008C1625"/>
    <w:rPr>
      <w:vertAlign w:val="superscript"/>
    </w:rPr>
  </w:style>
  <w:style w:type="character" w:customStyle="1" w:styleId="Nadpis2Char">
    <w:name w:val="Nadpis 2 Char"/>
    <w:basedOn w:val="Standardnpsmoodstavce"/>
    <w:link w:val="Nadpis2"/>
    <w:semiHidden/>
    <w:rsid w:val="004A59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cs-CZ" w:eastAsia="cs-CZ"/>
    </w:rPr>
  </w:style>
  <w:style w:type="paragraph" w:styleId="Zkladntext3">
    <w:name w:val="Body Text 3"/>
    <w:basedOn w:val="Normln"/>
    <w:link w:val="Zkladntext3Char"/>
    <w:semiHidden/>
    <w:unhideWhenUsed/>
    <w:rsid w:val="004A5937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semiHidden/>
    <w:rsid w:val="004A5937"/>
    <w:rPr>
      <w:sz w:val="16"/>
      <w:szCs w:val="16"/>
      <w:lang w:val="cs-CZ" w:eastAsia="cs-CZ"/>
    </w:rPr>
  </w:style>
  <w:style w:type="character" w:customStyle="1" w:styleId="Nadpis4Char">
    <w:name w:val="Nadpis 4 Char"/>
    <w:basedOn w:val="Standardnpsmoodstavce"/>
    <w:link w:val="Nadpis4"/>
    <w:semiHidden/>
    <w:rsid w:val="00222C07"/>
    <w:rPr>
      <w:rFonts w:asciiTheme="majorHAnsi" w:eastAsiaTheme="majorEastAsia" w:hAnsiTheme="majorHAnsi" w:cstheme="majorBidi"/>
      <w:b/>
      <w:bCs/>
      <w:i/>
      <w:iCs/>
      <w:color w:val="4F81BD" w:themeColor="accent1"/>
      <w:lang w:val="cs-CZ" w:eastAsia="cs-CZ"/>
    </w:rPr>
  </w:style>
  <w:style w:type="paragraph" w:styleId="Zkladntextodsazen2">
    <w:name w:val="Body Text Indent 2"/>
    <w:basedOn w:val="Normln"/>
    <w:link w:val="Zkladntextodsazen2Char"/>
    <w:semiHidden/>
    <w:unhideWhenUsed/>
    <w:rsid w:val="00222C07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222C07"/>
    <w:rPr>
      <w:lang w:val="cs-CZ" w:eastAsia="cs-CZ"/>
    </w:rPr>
  </w:style>
  <w:style w:type="paragraph" w:customStyle="1" w:styleId="Zkladntextodsazendal4">
    <w:name w:val="Základní text odsazený (další 4"/>
    <w:rsid w:val="00222C07"/>
    <w:pPr>
      <w:widowControl w:val="0"/>
      <w:tabs>
        <w:tab w:val="left" w:pos="227"/>
      </w:tabs>
      <w:spacing w:line="220" w:lineRule="atLeast"/>
      <w:ind w:left="227" w:hanging="227"/>
      <w:jc w:val="both"/>
    </w:pPr>
    <w:rPr>
      <w:color w:val="000000"/>
      <w:sz w:val="18"/>
      <w:szCs w:val="20"/>
      <w:lang w:val="cs-CZ" w:eastAsia="cs-CZ"/>
    </w:rPr>
  </w:style>
  <w:style w:type="paragraph" w:styleId="Bezmezer">
    <w:name w:val="No Spacing"/>
    <w:uiPriority w:val="1"/>
    <w:qFormat/>
    <w:rsid w:val="00222C07"/>
    <w:rPr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8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86275-7C23-4D87-840B-F4E3AF564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41</Characters>
  <Application>Microsoft Office Word</Application>
  <DocSecurity>0</DocSecurity>
  <Lines>2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CzechInvest</Company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Klara.Kalousova</dc:creator>
  <cp:keywords/>
  <dc:description/>
  <cp:lastModifiedBy>Vojtko Viktor Ing. Ph.D.</cp:lastModifiedBy>
  <cp:revision>3</cp:revision>
  <cp:lastPrinted>2017-06-02T06:09:00Z</cp:lastPrinted>
  <dcterms:created xsi:type="dcterms:W3CDTF">2018-04-16T13:49:00Z</dcterms:created>
  <dcterms:modified xsi:type="dcterms:W3CDTF">2018-04-16T13:51:00Z</dcterms:modified>
</cp:coreProperties>
</file>